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8B" w:rsidRDefault="003F308B" w:rsidP="009042C2">
      <w:pPr>
        <w:jc w:val="center"/>
        <w:rPr>
          <w:sz w:val="28"/>
          <w:szCs w:val="28"/>
        </w:rPr>
      </w:pPr>
    </w:p>
    <w:p w:rsidR="009042C2" w:rsidRPr="0067369F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>Сведения об обращениях граждан по типу автора</w:t>
      </w:r>
    </w:p>
    <w:p w:rsidR="009042C2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 xml:space="preserve">поступивших </w:t>
      </w:r>
      <w:proofErr w:type="gramStart"/>
      <w:r w:rsidRPr="0067369F">
        <w:rPr>
          <w:sz w:val="28"/>
          <w:szCs w:val="28"/>
        </w:rPr>
        <w:t xml:space="preserve">в  </w:t>
      </w:r>
      <w:r>
        <w:rPr>
          <w:sz w:val="28"/>
          <w:szCs w:val="28"/>
        </w:rPr>
        <w:t>Администраци</w:t>
      </w:r>
      <w:r w:rsidR="002F59FF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1E1982">
        <w:rPr>
          <w:sz w:val="28"/>
          <w:szCs w:val="28"/>
        </w:rPr>
        <w:t>Любостанского</w:t>
      </w:r>
      <w:r w:rsidR="003F308B">
        <w:rPr>
          <w:sz w:val="28"/>
          <w:szCs w:val="28"/>
        </w:rPr>
        <w:t xml:space="preserve"> </w:t>
      </w:r>
      <w:r w:rsidR="002F59F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</w:p>
    <w:p w:rsidR="009042C2" w:rsidRPr="0067369F" w:rsidRDefault="009042C2" w:rsidP="009042C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олдатского района Курской области</w:t>
      </w:r>
    </w:p>
    <w:p w:rsidR="009042C2" w:rsidRPr="00E9650A" w:rsidRDefault="009042C2" w:rsidP="009042C2">
      <w:pPr>
        <w:jc w:val="center"/>
        <w:rPr>
          <w:sz w:val="28"/>
          <w:szCs w:val="28"/>
          <w:vertAlign w:val="superscript"/>
        </w:rPr>
      </w:pPr>
      <w:r w:rsidRPr="0067369F">
        <w:rPr>
          <w:sz w:val="28"/>
          <w:szCs w:val="28"/>
          <w:vertAlign w:val="superscript"/>
        </w:rPr>
        <w:t>наименование органа власти Курской области</w:t>
      </w:r>
    </w:p>
    <w:p w:rsidR="009042C2" w:rsidRPr="00A77BD1" w:rsidRDefault="009042C2" w:rsidP="009042C2">
      <w:pPr>
        <w:jc w:val="center"/>
        <w:rPr>
          <w:sz w:val="28"/>
          <w:szCs w:val="28"/>
        </w:rPr>
      </w:pPr>
      <w:r>
        <w:t>за период   c 0</w:t>
      </w:r>
      <w:r w:rsidR="007B67EA">
        <w:t>1</w:t>
      </w:r>
      <w:r w:rsidRPr="00157D22">
        <w:t>.</w:t>
      </w:r>
      <w:r w:rsidR="003F308B">
        <w:t>0</w:t>
      </w:r>
      <w:r w:rsidR="00F30785">
        <w:t>4</w:t>
      </w:r>
      <w:r w:rsidRPr="00157D22">
        <w:t>.20</w:t>
      </w:r>
      <w:r w:rsidR="003F308B">
        <w:t>23</w:t>
      </w:r>
      <w:r w:rsidR="007B67EA">
        <w:t xml:space="preserve"> по 3</w:t>
      </w:r>
      <w:r w:rsidR="00F30785">
        <w:t>0</w:t>
      </w:r>
      <w:r>
        <w:t>.</w:t>
      </w:r>
      <w:r w:rsidR="003F308B">
        <w:t>0</w:t>
      </w:r>
      <w:r w:rsidR="00F30785">
        <w:t>6</w:t>
      </w:r>
      <w:r w:rsidRPr="00157D22">
        <w:t>.20</w:t>
      </w:r>
      <w:r w:rsidR="003F308B">
        <w:t>23</w:t>
      </w:r>
    </w:p>
    <w:p w:rsidR="009042C2" w:rsidRDefault="009042C2" w:rsidP="009042C2">
      <w:pPr>
        <w:spacing w:before="100" w:beforeAutospacing="1"/>
        <w:jc w:val="center"/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4555"/>
      </w:tblGrid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Тип автора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r w:rsidRPr="00827916">
              <w:t>Поступило обращений</w:t>
            </w:r>
          </w:p>
        </w:tc>
      </w:tr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/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от заявителя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3F308B" w:rsidP="009A770B">
            <w:r>
              <w:t>3</w:t>
            </w: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Президент РФ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Губернатор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D1693A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D1693A" w:rsidRDefault="00D1693A" w:rsidP="009A770B">
            <w:r>
              <w:t>Заместитель Губернатора Курской области</w:t>
            </w:r>
          </w:p>
        </w:tc>
        <w:tc>
          <w:tcPr>
            <w:tcW w:w="2667" w:type="pct"/>
            <w:vAlign w:val="center"/>
            <w:hideMark/>
          </w:tcPr>
          <w:p w:rsidR="00D1693A" w:rsidRDefault="00D1693A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Администрация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Всего: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3F308B" w:rsidP="009A770B">
            <w:r>
              <w:t>3</w:t>
            </w:r>
          </w:p>
        </w:tc>
      </w:tr>
    </w:tbl>
    <w:p w:rsidR="009042C2" w:rsidRPr="00827916" w:rsidRDefault="009042C2" w:rsidP="009042C2">
      <w:r w:rsidRPr="00827916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075"/>
        <w:gridCol w:w="81"/>
      </w:tblGrid>
      <w:tr w:rsidR="009042C2" w:rsidRPr="00827916" w:rsidTr="009A770B">
        <w:trPr>
          <w:tblCellSpacing w:w="15" w:type="dxa"/>
        </w:trPr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81"/>
            </w:tblGrid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Заявление</w:t>
                  </w:r>
                  <w:r>
                    <w:t xml:space="preserve"> </w:t>
                  </w:r>
                  <w:r w:rsidR="00F30785"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Жалоба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редложение</w:t>
                  </w:r>
                  <w:r w:rsidR="00714C3C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1418"/>
            </w:tblGrid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Письмен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F30785" w:rsidP="009A770B">
                  <w:r>
                    <w:t>2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с сайта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о электронной почте</w:t>
                  </w:r>
                  <w:r w:rsidR="00714C3C"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9A770B">
                  <w:r w:rsidRPr="00827916"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исьмо</w:t>
                  </w:r>
                  <w:r>
                    <w:t xml:space="preserve"> </w:t>
                  </w:r>
                  <w:r w:rsidR="00F30785">
                    <w:t xml:space="preserve">                                                              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факсу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Уст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F30785" w:rsidP="009A770B">
                  <w:r>
                    <w:t>1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личном приеме</w:t>
                  </w:r>
                  <w:r>
                    <w:t xml:space="preserve">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3F308B" w:rsidP="009A770B">
                  <w:r>
                    <w:t>1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выездном приеме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F30785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телефону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vAlign w:val="center"/>
            <w:hideMark/>
          </w:tcPr>
          <w:p w:rsidR="009042C2" w:rsidRPr="00827916" w:rsidRDefault="009042C2" w:rsidP="009A770B"/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>
      <w:pPr>
        <w:sectPr w:rsidR="009042C2" w:rsidSect="009A77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042C2" w:rsidRDefault="009042C2" w:rsidP="009042C2"/>
    <w:p w:rsidR="009042C2" w:rsidRDefault="009042C2" w:rsidP="009042C2"/>
    <w:p w:rsidR="009042C2" w:rsidRDefault="009042C2" w:rsidP="009042C2"/>
    <w:p w:rsidR="00E10952" w:rsidRDefault="00E10952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:rsidR="009042C2" w:rsidRPr="00820CAA" w:rsidRDefault="0013793C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-546735</wp:posOffset>
                </wp:positionV>
                <wp:extent cx="1685925" cy="685800"/>
                <wp:effectExtent l="0" t="0" r="0" b="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76" w:rsidRPr="00E63E9B" w:rsidRDefault="00EE1976" w:rsidP="00904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2.8pt;margin-top:-43.05pt;width:13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" fillcolor="white [3212]" stroked="f" strokeweight=".5pt">
                <v:textbox>
                  <w:txbxContent>
                    <w:p w:rsidR="00EE1976" w:rsidRPr="00E63E9B" w:rsidRDefault="00EE1976" w:rsidP="009042C2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-708660</wp:posOffset>
                </wp:positionV>
                <wp:extent cx="1657350" cy="495300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A392" id="Прямоугольник 1" o:spid="_x0000_s1026" style="position:absolute;margin-left:613.8pt;margin-top:-55.8pt;width:13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" fillcolor="white [3212]" stroked="f" strokeweight="2pt"/>
            </w:pict>
          </mc:Fallback>
        </mc:AlternateConten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Отчет по виду и частоте обращений граждан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br/>
        <w:t>с 0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0</w:t>
      </w:r>
      <w:r w:rsidR="00F30785">
        <w:rPr>
          <w:rFonts w:ascii="Helvetica" w:hAnsi="Helvetica" w:cs="Helvetica"/>
          <w:b/>
          <w:bCs/>
          <w:color w:val="000000"/>
          <w:sz w:val="21"/>
          <w:szCs w:val="21"/>
        </w:rPr>
        <w:t>4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20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23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по 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3</w:t>
      </w:r>
      <w:r w:rsidR="00F30785">
        <w:rPr>
          <w:rFonts w:ascii="Helvetica" w:hAnsi="Helvetica" w:cs="Helvetica"/>
          <w:b/>
          <w:bCs/>
          <w:color w:val="000000"/>
          <w:sz w:val="21"/>
          <w:szCs w:val="21"/>
        </w:rPr>
        <w:t>0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0</w:t>
      </w:r>
      <w:r w:rsidR="00F30785">
        <w:rPr>
          <w:rFonts w:ascii="Helvetica" w:hAnsi="Helvetica" w:cs="Helvetica"/>
          <w:b/>
          <w:bCs/>
          <w:color w:val="000000"/>
          <w:sz w:val="21"/>
          <w:szCs w:val="21"/>
        </w:rPr>
        <w:t>6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.20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23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 </w:t>
      </w:r>
    </w:p>
    <w:p w:rsidR="009042C2" w:rsidRPr="00820CAA" w:rsidRDefault="009042C2" w:rsidP="009042C2">
      <w:pPr>
        <w:shd w:val="clear" w:color="auto" w:fill="FFFFFF"/>
        <w:spacing w:before="150" w:after="150"/>
        <w:outlineLvl w:val="3"/>
        <w:rPr>
          <w:rFonts w:ascii="Helvetica" w:hAnsi="Helvetica" w:cs="Helvetica"/>
          <w:color w:val="2D2D2D"/>
          <w:sz w:val="23"/>
          <w:szCs w:val="23"/>
        </w:rPr>
      </w:pPr>
      <w:r w:rsidRPr="00820CAA">
        <w:rPr>
          <w:rFonts w:ascii="Helvetica" w:hAnsi="Helvetica" w:cs="Helvetica"/>
          <w:color w:val="2D2D2D"/>
          <w:sz w:val="23"/>
          <w:szCs w:val="23"/>
        </w:rPr>
        <w:t>Параметры отчета:</w:t>
      </w:r>
    </w:p>
    <w:p w:rsidR="009042C2" w:rsidRPr="00820CAA" w:rsidRDefault="009042C2" w:rsidP="009042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 w:rsidRPr="00820CAA">
        <w:rPr>
          <w:rFonts w:ascii="Helvetica" w:hAnsi="Helvetica" w:cs="Helvetica"/>
          <w:color w:val="000000"/>
          <w:sz w:val="18"/>
          <w:szCs w:val="18"/>
        </w:rPr>
        <w:t xml:space="preserve">Наименование организации: </w:t>
      </w:r>
    </w:p>
    <w:tbl>
      <w:tblPr>
        <w:tblW w:w="5113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611"/>
        <w:gridCol w:w="1065"/>
        <w:gridCol w:w="1598"/>
        <w:gridCol w:w="1476"/>
        <w:gridCol w:w="1389"/>
        <w:gridCol w:w="1569"/>
        <w:gridCol w:w="1351"/>
        <w:gridCol w:w="2102"/>
      </w:tblGrid>
      <w:tr w:rsidR="009042C2" w:rsidRPr="00820CAA" w:rsidTr="009A770B">
        <w:trPr>
          <w:tblHeader/>
        </w:trPr>
        <w:tc>
          <w:tcPr>
            <w:tcW w:w="1210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 xml:space="preserve">Наименование </w:t>
            </w:r>
          </w:p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органов местного самоуправления муниципальных районов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сего</w:t>
            </w:r>
          </w:p>
        </w:tc>
        <w:tc>
          <w:tcPr>
            <w:tcW w:w="1723" w:type="pct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иды обращений</w:t>
            </w:r>
          </w:p>
        </w:tc>
        <w:tc>
          <w:tcPr>
            <w:tcW w:w="1565" w:type="pct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Частота обращений</w:t>
            </w:r>
          </w:p>
        </w:tc>
      </w:tr>
      <w:tr w:rsidR="009042C2" w:rsidRPr="00820CAA" w:rsidTr="009A770B">
        <w:trPr>
          <w:tblHeader/>
        </w:trPr>
        <w:tc>
          <w:tcPr>
            <w:tcW w:w="1210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именное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коллективное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без подписи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ервичное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овторно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Многократное</w:t>
            </w:r>
          </w:p>
        </w:tc>
      </w:tr>
      <w:tr w:rsidR="009042C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1E1982" w:rsidP="009A770B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 xml:space="preserve">Любостанский </w:t>
            </w:r>
            <w:r w:rsidR="002F59FF">
              <w:rPr>
                <w:b/>
                <w:bCs/>
              </w:rPr>
              <w:t>сельсовет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3F308B" w:rsidP="009A770B">
            <w:pPr>
              <w:spacing w:after="300"/>
              <w:jc w:val="center"/>
            </w:pPr>
            <w:r>
              <w:t>3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3F308B" w:rsidP="009A770B">
            <w:pPr>
              <w:spacing w:after="300"/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3F308B" w:rsidP="009A770B">
            <w:pPr>
              <w:spacing w:after="300"/>
              <w:jc w:val="center"/>
            </w:pPr>
            <w:r>
              <w:t>3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</w:tr>
      <w:tr w:rsidR="001E198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1982" w:rsidRPr="00820CAA" w:rsidRDefault="001E1982" w:rsidP="001E1982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ИТОГО: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3F308B" w:rsidP="001E1982">
            <w:pPr>
              <w:spacing w:after="300"/>
              <w:jc w:val="center"/>
            </w:pPr>
            <w:r>
              <w:t>3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3F308B" w:rsidP="001E1982">
            <w:pPr>
              <w:spacing w:after="300"/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3F308B" w:rsidP="001E1982">
            <w:pPr>
              <w:spacing w:after="300"/>
              <w:jc w:val="center"/>
            </w:pPr>
            <w:r>
              <w:t>3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D50D69" w:rsidRDefault="00D50D69" w:rsidP="009042C2"/>
    <w:p w:rsidR="00D50D69" w:rsidRDefault="00D50D69" w:rsidP="009042C2"/>
    <w:p w:rsidR="009042C2" w:rsidRDefault="009042C2" w:rsidP="009042C2"/>
    <w:p w:rsidR="00566F01" w:rsidRDefault="00566F01" w:rsidP="009042C2"/>
    <w:p w:rsidR="00566F01" w:rsidRDefault="00566F01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046F48" w:rsidRPr="00DB65A7" w:rsidRDefault="0013793C" w:rsidP="00046F4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50705</wp:posOffset>
                </wp:positionH>
                <wp:positionV relativeFrom="paragraph">
                  <wp:posOffset>11430</wp:posOffset>
                </wp:positionV>
                <wp:extent cx="897255" cy="47625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976" w:rsidRPr="006A6689" w:rsidRDefault="00EE1976" w:rsidP="00046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44.15pt;margin-top:.9pt;width:70.6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" stroked="f">
                <v:textbox>
                  <w:txbxContent>
                    <w:p w:rsidR="00EE1976" w:rsidRPr="006A6689" w:rsidRDefault="00EE1976" w:rsidP="00046F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F48" w:rsidRPr="00DB65A7">
        <w:rPr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46F48" w:rsidRDefault="00046F48" w:rsidP="00046F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ю</w:t>
      </w:r>
      <w:r w:rsidR="00FE0CA5">
        <w:rPr>
          <w:b/>
          <w:sz w:val="22"/>
          <w:szCs w:val="22"/>
        </w:rPr>
        <w:t xml:space="preserve"> </w:t>
      </w:r>
      <w:r w:rsidR="009A6937">
        <w:rPr>
          <w:b/>
          <w:sz w:val="22"/>
          <w:szCs w:val="22"/>
        </w:rPr>
        <w:t>Любостанского</w:t>
      </w:r>
      <w:r w:rsidR="00FE0CA5">
        <w:rPr>
          <w:b/>
          <w:sz w:val="22"/>
          <w:szCs w:val="22"/>
        </w:rPr>
        <w:t xml:space="preserve"> сельсовет</w:t>
      </w:r>
      <w:r w:rsidR="002F59FF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Большесолдатского района Курской области </w:t>
      </w:r>
      <w:r w:rsidRPr="00DB65A7">
        <w:rPr>
          <w:b/>
          <w:sz w:val="22"/>
          <w:szCs w:val="22"/>
        </w:rPr>
        <w:t xml:space="preserve">по тематическим разделам, тематикам и группам </w:t>
      </w:r>
    </w:p>
    <w:p w:rsidR="00046F48" w:rsidRPr="00DB65A7" w:rsidRDefault="00046F48" w:rsidP="00046F48">
      <w:pPr>
        <w:jc w:val="center"/>
        <w:rPr>
          <w:b/>
          <w:sz w:val="22"/>
          <w:szCs w:val="22"/>
        </w:rPr>
      </w:pPr>
      <w:r w:rsidRPr="00DB65A7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</w:t>
      </w:r>
      <w:r w:rsidR="00F30785">
        <w:rPr>
          <w:b/>
          <w:sz w:val="22"/>
          <w:szCs w:val="22"/>
        </w:rPr>
        <w:t>2</w:t>
      </w:r>
      <w:r>
        <w:rPr>
          <w:b/>
          <w:sz w:val="22"/>
          <w:szCs w:val="22"/>
          <w:lang w:val="en-US"/>
        </w:rPr>
        <w:t xml:space="preserve"> </w:t>
      </w:r>
      <w:r w:rsidRPr="00DB65A7">
        <w:rPr>
          <w:b/>
          <w:sz w:val="22"/>
          <w:szCs w:val="22"/>
        </w:rPr>
        <w:t>квартал 20</w:t>
      </w:r>
      <w:r w:rsidR="003F308B">
        <w:rPr>
          <w:b/>
          <w:sz w:val="22"/>
          <w:szCs w:val="22"/>
        </w:rPr>
        <w:t>23</w:t>
      </w:r>
      <w:r w:rsidRPr="00DB65A7">
        <w:rPr>
          <w:b/>
          <w:sz w:val="22"/>
          <w:szCs w:val="22"/>
        </w:rPr>
        <w:t>г.</w:t>
      </w:r>
    </w:p>
    <w:p w:rsidR="00046F48" w:rsidRPr="00DB65A7" w:rsidRDefault="00046F48" w:rsidP="00046F48">
      <w:pPr>
        <w:ind w:left="2124" w:firstLine="708"/>
        <w:rPr>
          <w:b/>
          <w:sz w:val="22"/>
          <w:szCs w:val="22"/>
        </w:rPr>
      </w:pPr>
    </w:p>
    <w:tbl>
      <w:tblPr>
        <w:tblOverlap w:val="never"/>
        <w:tblW w:w="160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163"/>
        <w:gridCol w:w="516"/>
        <w:gridCol w:w="471"/>
        <w:gridCol w:w="483"/>
        <w:gridCol w:w="483"/>
        <w:gridCol w:w="483"/>
        <w:gridCol w:w="483"/>
        <w:gridCol w:w="640"/>
        <w:gridCol w:w="323"/>
        <w:gridCol w:w="471"/>
        <w:gridCol w:w="471"/>
        <w:gridCol w:w="471"/>
        <w:gridCol w:w="462"/>
        <w:gridCol w:w="9"/>
        <w:gridCol w:w="471"/>
        <w:gridCol w:w="471"/>
        <w:gridCol w:w="395"/>
        <w:gridCol w:w="76"/>
        <w:gridCol w:w="471"/>
        <w:gridCol w:w="462"/>
        <w:gridCol w:w="9"/>
        <w:gridCol w:w="486"/>
        <w:gridCol w:w="486"/>
        <w:gridCol w:w="486"/>
        <w:gridCol w:w="486"/>
        <w:gridCol w:w="477"/>
        <w:gridCol w:w="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2"/>
        <w:gridCol w:w="9"/>
      </w:tblGrid>
      <w:tr w:rsidR="00046F48" w:rsidRPr="00976D9D" w:rsidTr="00E21F2D">
        <w:trPr>
          <w:gridAfter w:val="1"/>
          <w:wAfter w:w="9" w:type="dxa"/>
          <w:trHeight w:hRule="exact" w:val="391"/>
        </w:trPr>
        <w:tc>
          <w:tcPr>
            <w:tcW w:w="3261" w:type="dxa"/>
            <w:gridSpan w:val="2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gridSpan w:val="34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ческие разделы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567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осударство, общество, политика</w:t>
            </w:r>
          </w:p>
        </w:tc>
        <w:tc>
          <w:tcPr>
            <w:tcW w:w="2198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Оборона, безопасность, законность</w:t>
            </w:r>
          </w:p>
        </w:tc>
        <w:tc>
          <w:tcPr>
            <w:tcW w:w="2210" w:type="dxa"/>
            <w:gridSpan w:val="11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Жилищно-коммунальная сфера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311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198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355" w:type="dxa"/>
            <w:gridSpan w:val="7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210" w:type="dxa"/>
            <w:gridSpan w:val="11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руппы тем</w:t>
            </w:r>
          </w:p>
        </w:tc>
      </w:tr>
      <w:tr w:rsidR="00046F48" w:rsidRPr="00976D9D" w:rsidTr="00E21F2D">
        <w:trPr>
          <w:cantSplit/>
          <w:trHeight w:hRule="exact" w:val="3534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щений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 вопросов в обращениях (4+5+6+7+8)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Конституционный строй 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сновы государственного управления</w:t>
            </w:r>
          </w:p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Гражданское право</w:t>
            </w:r>
          </w:p>
        </w:tc>
        <w:tc>
          <w:tcPr>
            <w:tcW w:w="640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2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Труд и занятость населения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Социальное обеспечение и социальное страхование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зование. Наука. Культура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Финансы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Хозяйственная деятельность 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формация и информатизация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Оборона 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Безопасность и охрана правопорядка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Уголовное право. Исполнение наказаний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авосудие</w:t>
            </w:r>
          </w:p>
        </w:tc>
        <w:tc>
          <w:tcPr>
            <w:tcW w:w="486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окуратура. Органы юстиции. Адвокатура. Нотариат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Дачное хозяйство</w:t>
            </w:r>
          </w:p>
        </w:tc>
        <w:tc>
          <w:tcPr>
            <w:tcW w:w="221" w:type="dxa"/>
            <w:gridSpan w:val="2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Гостиничное хозяйство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281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1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72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8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55" w:type="dxa"/>
            <w:gridSpan w:val="7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30" w:type="dxa"/>
            <w:gridSpan w:val="6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0" w:type="dxa"/>
            <w:gridSpan w:val="11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FE0CA5" w:rsidRPr="00BE4132" w:rsidTr="00FE0CA5">
        <w:trPr>
          <w:cantSplit/>
          <w:trHeight w:hRule="exact" w:val="576"/>
        </w:trPr>
        <w:tc>
          <w:tcPr>
            <w:tcW w:w="3261" w:type="dxa"/>
            <w:gridSpan w:val="2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 xml:space="preserve">Поступило </w:t>
            </w:r>
            <w:proofErr w:type="gramStart"/>
            <w:r w:rsidRPr="006E2034">
              <w:rPr>
                <w:rFonts w:eastAsia="Calibri"/>
                <w:sz w:val="20"/>
                <w:szCs w:val="20"/>
                <w:lang w:eastAsia="en-US"/>
              </w:rPr>
              <w:t>обращений  (</w:t>
            </w:r>
            <w:proofErr w:type="gramEnd"/>
            <w:r w:rsidRPr="006E2034">
              <w:rPr>
                <w:rFonts w:eastAsia="Calibri"/>
                <w:sz w:val="20"/>
                <w:szCs w:val="20"/>
                <w:lang w:eastAsia="en-US"/>
              </w:rPr>
              <w:t>всего):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3F308B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3F308B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2146AC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673464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146AC" w:rsidRDefault="00564EF6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22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ом числе устно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F30785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F30785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564EF6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292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в том числе письменно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146AC" w:rsidRDefault="00F30785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673464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2C7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9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046F48" w:rsidRPr="00BE4132" w:rsidRDefault="00046F48" w:rsidP="00E21F2D">
            <w:pPr>
              <w:jc w:val="center"/>
              <w:rPr>
                <w:sz w:val="18"/>
                <w:szCs w:val="18"/>
              </w:rPr>
            </w:pPr>
            <w:r w:rsidRPr="00BE4132">
              <w:rPr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20</w:t>
            </w:r>
            <w:r w:rsidR="003F308B">
              <w:rPr>
                <w:sz w:val="18"/>
                <w:szCs w:val="18"/>
              </w:rPr>
              <w:t>23</w:t>
            </w:r>
            <w:r w:rsidRPr="00BE413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73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меры приня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2C72B3" w:rsidRDefault="00564EF6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1E1982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2C72B3" w:rsidRDefault="00564EF6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565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564EF6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564EF6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564EF6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1134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не поддержано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0D69" w:rsidRDefault="00D50D69" w:rsidP="000B2C00">
      <w:pPr>
        <w:jc w:val="center"/>
      </w:pPr>
    </w:p>
    <w:p w:rsidR="00D50D69" w:rsidRDefault="00D50D69" w:rsidP="000B2C00">
      <w:pPr>
        <w:jc w:val="center"/>
      </w:pPr>
    </w:p>
    <w:p w:rsidR="000B2C00" w:rsidRPr="00157D22" w:rsidRDefault="0013793C" w:rsidP="000B2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-255270</wp:posOffset>
                </wp:positionV>
                <wp:extent cx="1457325" cy="27368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76" w:rsidRPr="00337CA6" w:rsidRDefault="00EE1976" w:rsidP="000B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7CA6">
                              <w:rPr>
                                <w:b/>
                                <w:sz w:val="20"/>
                                <w:szCs w:val="20"/>
                              </w:rPr>
                              <w:t>Приложение №1</w:t>
                            </w:r>
                          </w:p>
                          <w:p w:rsidR="00EE1976" w:rsidRPr="00337CA6" w:rsidRDefault="00EE1976" w:rsidP="000B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7CA6">
                              <w:rPr>
                                <w:b/>
                                <w:sz w:val="20"/>
                                <w:szCs w:val="20"/>
                              </w:rPr>
                              <w:t>к письму</w:t>
                            </w:r>
                          </w:p>
                          <w:p w:rsidR="00EE1976" w:rsidRPr="00BE5405" w:rsidRDefault="00EE1976" w:rsidP="000B2C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405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9.65pt;margin-top:-20.1pt;width:114.75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" fillcolor="white [3201]" stroked="f" strokeweight=".5pt">
                <v:textbox>
                  <w:txbxContent>
                    <w:p w:rsidR="00EE1976" w:rsidRPr="00337CA6" w:rsidRDefault="00EE1976" w:rsidP="000B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37CA6">
                        <w:rPr>
                          <w:b/>
                          <w:sz w:val="20"/>
                          <w:szCs w:val="20"/>
                        </w:rPr>
                        <w:t>Приложение №1</w:t>
                      </w:r>
                    </w:p>
                    <w:p w:rsidR="00EE1976" w:rsidRPr="00337CA6" w:rsidRDefault="00EE1976" w:rsidP="000B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37CA6">
                        <w:rPr>
                          <w:b/>
                          <w:sz w:val="20"/>
                          <w:szCs w:val="20"/>
                        </w:rPr>
                        <w:t>к письму</w:t>
                      </w:r>
                    </w:p>
                    <w:p w:rsidR="00EE1976" w:rsidRPr="00BE5405" w:rsidRDefault="00EE1976" w:rsidP="000B2C00">
                      <w:pPr>
                        <w:rPr>
                          <w:sz w:val="20"/>
                          <w:szCs w:val="20"/>
                        </w:rPr>
                      </w:pPr>
                      <w:r w:rsidRPr="00BE5405">
                        <w:rPr>
                          <w:sz w:val="20"/>
                          <w:szCs w:val="20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55380</wp:posOffset>
                </wp:positionH>
                <wp:positionV relativeFrom="paragraph">
                  <wp:posOffset>-36195</wp:posOffset>
                </wp:positionV>
                <wp:extent cx="1219200" cy="3048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181D" id="Прямоугольник 1" o:spid="_x0000_s1026" style="position:absolute;margin-left:689.4pt;margin-top:-2.85pt;width:9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" fillcolor="white [3212]" strokecolor="white [3212]" strokeweight="2pt">
                <v:path arrowok="t"/>
              </v:rect>
            </w:pict>
          </mc:Fallback>
        </mc:AlternateContent>
      </w:r>
      <w:r w:rsidR="00566F01">
        <w:t>С</w:t>
      </w:r>
      <w:r w:rsidR="000B2C00">
        <w:t>пр</w:t>
      </w:r>
      <w:r w:rsidR="000B2C00" w:rsidRPr="00157D22">
        <w:t>авка о рассмотрении обращений граждан</w:t>
      </w:r>
    </w:p>
    <w:p w:rsidR="000B2C00" w:rsidRPr="009C4C34" w:rsidRDefault="000B2C00" w:rsidP="000B2C00">
      <w:pPr>
        <w:jc w:val="center"/>
      </w:pPr>
      <w:r w:rsidRPr="00157D22">
        <w:t xml:space="preserve">в </w:t>
      </w:r>
      <w:proofErr w:type="gramStart"/>
      <w:r>
        <w:t xml:space="preserve">Администрацию </w:t>
      </w:r>
      <w:r w:rsidR="00BC1720">
        <w:t xml:space="preserve"> Любостанского</w:t>
      </w:r>
      <w:proofErr w:type="gramEnd"/>
      <w:r>
        <w:t xml:space="preserve"> сельсовет</w:t>
      </w:r>
      <w:r w:rsidR="002F59FF">
        <w:t>а</w:t>
      </w:r>
      <w:r>
        <w:t xml:space="preserve"> Большесолдатского района Курской области за </w:t>
      </w:r>
      <w:r w:rsidR="00673464">
        <w:t>2</w:t>
      </w:r>
      <w:r w:rsidR="00D1693A">
        <w:t xml:space="preserve">-й квартал </w:t>
      </w:r>
      <w:r>
        <w:t>20</w:t>
      </w:r>
      <w:r w:rsidR="00847B5A">
        <w:t>23</w:t>
      </w:r>
      <w:r>
        <w:t xml:space="preserve"> год</w:t>
      </w:r>
      <w:r w:rsidR="00847B5A">
        <w:t>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494"/>
        <w:gridCol w:w="1106"/>
        <w:gridCol w:w="1046"/>
        <w:gridCol w:w="1611"/>
        <w:gridCol w:w="1315"/>
        <w:gridCol w:w="1241"/>
        <w:gridCol w:w="5540"/>
      </w:tblGrid>
      <w:tr w:rsidR="000B2C00" w:rsidRPr="00910AB7" w:rsidTr="00D008E7">
        <w:trPr>
          <w:tblHeader/>
          <w:tblCellSpacing w:w="15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2F59FF">
            <w:pPr>
              <w:jc w:val="center"/>
              <w:rPr>
                <w:sz w:val="20"/>
                <w:szCs w:val="20"/>
              </w:rPr>
            </w:pPr>
            <w:r w:rsidRPr="00157D22">
              <w:t xml:space="preserve">   c </w:t>
            </w:r>
            <w:r>
              <w:t>01</w:t>
            </w:r>
            <w:r w:rsidRPr="00157D22">
              <w:t>.</w:t>
            </w:r>
            <w:r w:rsidR="00847B5A">
              <w:t>0</w:t>
            </w:r>
            <w:r w:rsidR="00673464">
              <w:t>4</w:t>
            </w:r>
            <w:r w:rsidRPr="00157D22">
              <w:t>.20</w:t>
            </w:r>
            <w:r w:rsidR="00847B5A">
              <w:t>23</w:t>
            </w:r>
            <w:r>
              <w:t xml:space="preserve"> по 3</w:t>
            </w:r>
            <w:r w:rsidR="00673464">
              <w:t>0</w:t>
            </w:r>
            <w:r>
              <w:t>.</w:t>
            </w:r>
            <w:r w:rsidR="00847B5A">
              <w:t>0</w:t>
            </w:r>
            <w:r w:rsidR="00673464">
              <w:t>6</w:t>
            </w:r>
            <w:r w:rsidRPr="00157D22">
              <w:t>.20</w:t>
            </w:r>
            <w:r w:rsidR="00847B5A">
              <w:t>23</w:t>
            </w:r>
          </w:p>
        </w:tc>
      </w:tr>
      <w:tr w:rsidR="00D008E7" w:rsidRPr="00910AB7" w:rsidTr="00D008E7">
        <w:trPr>
          <w:tblHeader/>
          <w:tblCellSpacing w:w="15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Экономика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вопросов в обращениях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обращений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Поступило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673464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847B5A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оложено руководителю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47B5A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зято на контроль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с выездом на мест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коллегиа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опросы решены положите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меры приня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аны разъясн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тказа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67346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жалоб, в которых подтвердились приведенные фак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lastRenderedPageBreak/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обращений с нарушением срока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rHeight w:val="1143"/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8E7" w:rsidRPr="0075481E" w:rsidRDefault="00D008E7" w:rsidP="00D008E7">
            <w:pPr>
              <w:rPr>
                <w:sz w:val="20"/>
                <w:szCs w:val="20"/>
              </w:rPr>
            </w:pPr>
            <w:r w:rsidRPr="0075481E">
              <w:rPr>
                <w:sz w:val="20"/>
                <w:szCs w:val="20"/>
              </w:rPr>
              <w:t>кол-во актов прокурорского реагирования в случаях нарушения прав граждан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 xml:space="preserve">нарушение законодательства в деятельности государственных учреждений, </w:t>
            </w:r>
            <w:r w:rsidRPr="00910AB7">
              <w:rPr>
                <w:sz w:val="20"/>
                <w:szCs w:val="20"/>
              </w:rPr>
              <w:lastRenderedPageBreak/>
              <w:t>общественных объединений и частных предприят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изкая правовая грамотность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sectPr w:rsidR="00747DE8" w:rsidSect="009A770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69" w:rsidRDefault="00965069" w:rsidP="00D97A12">
      <w:r>
        <w:separator/>
      </w:r>
    </w:p>
  </w:endnote>
  <w:endnote w:type="continuationSeparator" w:id="0">
    <w:p w:rsidR="00965069" w:rsidRDefault="00965069" w:rsidP="00D9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69" w:rsidRDefault="00965069" w:rsidP="00D97A12">
      <w:r>
        <w:separator/>
      </w:r>
    </w:p>
  </w:footnote>
  <w:footnote w:type="continuationSeparator" w:id="0">
    <w:p w:rsidR="00965069" w:rsidRDefault="00965069" w:rsidP="00D9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76" w:rsidRDefault="00EE1976">
    <w:pPr>
      <w:pStyle w:val="af4"/>
      <w:jc w:val="center"/>
    </w:pPr>
  </w:p>
  <w:p w:rsidR="00EE1976" w:rsidRDefault="00EE197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C2"/>
    <w:rsid w:val="00001608"/>
    <w:rsid w:val="000309E6"/>
    <w:rsid w:val="000372AB"/>
    <w:rsid w:val="00046F48"/>
    <w:rsid w:val="00076A1D"/>
    <w:rsid w:val="000A670E"/>
    <w:rsid w:val="000B2C00"/>
    <w:rsid w:val="000C1CD2"/>
    <w:rsid w:val="0013793C"/>
    <w:rsid w:val="00184712"/>
    <w:rsid w:val="001B6921"/>
    <w:rsid w:val="001E1982"/>
    <w:rsid w:val="00212AD0"/>
    <w:rsid w:val="002146AC"/>
    <w:rsid w:val="002907A4"/>
    <w:rsid w:val="002A6E57"/>
    <w:rsid w:val="002C2DBF"/>
    <w:rsid w:val="002C72B3"/>
    <w:rsid w:val="002F59FF"/>
    <w:rsid w:val="00300952"/>
    <w:rsid w:val="003015AE"/>
    <w:rsid w:val="003015D9"/>
    <w:rsid w:val="0032572D"/>
    <w:rsid w:val="003301CC"/>
    <w:rsid w:val="00337CA6"/>
    <w:rsid w:val="00357F64"/>
    <w:rsid w:val="00377FA7"/>
    <w:rsid w:val="003800FA"/>
    <w:rsid w:val="003A7304"/>
    <w:rsid w:val="003B364C"/>
    <w:rsid w:val="003F308B"/>
    <w:rsid w:val="00407D33"/>
    <w:rsid w:val="004305A7"/>
    <w:rsid w:val="0053304E"/>
    <w:rsid w:val="00553FB7"/>
    <w:rsid w:val="00564EF6"/>
    <w:rsid w:val="00565420"/>
    <w:rsid w:val="00566F01"/>
    <w:rsid w:val="005A4F73"/>
    <w:rsid w:val="005A70A9"/>
    <w:rsid w:val="005A7A43"/>
    <w:rsid w:val="005D2902"/>
    <w:rsid w:val="00613641"/>
    <w:rsid w:val="006211A0"/>
    <w:rsid w:val="00652280"/>
    <w:rsid w:val="00673464"/>
    <w:rsid w:val="006D05C1"/>
    <w:rsid w:val="006E1722"/>
    <w:rsid w:val="00714C3C"/>
    <w:rsid w:val="00725F90"/>
    <w:rsid w:val="00736B52"/>
    <w:rsid w:val="007406A5"/>
    <w:rsid w:val="007454DC"/>
    <w:rsid w:val="00747DE8"/>
    <w:rsid w:val="00753631"/>
    <w:rsid w:val="0076089A"/>
    <w:rsid w:val="00794FDF"/>
    <w:rsid w:val="00796B3D"/>
    <w:rsid w:val="007B67EA"/>
    <w:rsid w:val="007D4386"/>
    <w:rsid w:val="007E4347"/>
    <w:rsid w:val="007F4334"/>
    <w:rsid w:val="00847B5A"/>
    <w:rsid w:val="0087409B"/>
    <w:rsid w:val="009042C2"/>
    <w:rsid w:val="00914701"/>
    <w:rsid w:val="00942459"/>
    <w:rsid w:val="00965069"/>
    <w:rsid w:val="009777FD"/>
    <w:rsid w:val="009A6937"/>
    <w:rsid w:val="009A770B"/>
    <w:rsid w:val="009F2BF5"/>
    <w:rsid w:val="009F3499"/>
    <w:rsid w:val="009F6301"/>
    <w:rsid w:val="00A018DF"/>
    <w:rsid w:val="00A53A43"/>
    <w:rsid w:val="00A77BD1"/>
    <w:rsid w:val="00AD75EC"/>
    <w:rsid w:val="00AE50A0"/>
    <w:rsid w:val="00B12AFC"/>
    <w:rsid w:val="00B70AE8"/>
    <w:rsid w:val="00B84F6B"/>
    <w:rsid w:val="00B96BC5"/>
    <w:rsid w:val="00BC1720"/>
    <w:rsid w:val="00BE520B"/>
    <w:rsid w:val="00BF3B2F"/>
    <w:rsid w:val="00C33415"/>
    <w:rsid w:val="00C953DB"/>
    <w:rsid w:val="00D008E7"/>
    <w:rsid w:val="00D1693A"/>
    <w:rsid w:val="00D361A3"/>
    <w:rsid w:val="00D50D69"/>
    <w:rsid w:val="00D97A12"/>
    <w:rsid w:val="00DD2DC9"/>
    <w:rsid w:val="00DD3BA0"/>
    <w:rsid w:val="00E10952"/>
    <w:rsid w:val="00E21F2D"/>
    <w:rsid w:val="00E66CF4"/>
    <w:rsid w:val="00E938E1"/>
    <w:rsid w:val="00EE1976"/>
    <w:rsid w:val="00F30785"/>
    <w:rsid w:val="00F34DF8"/>
    <w:rsid w:val="00F50E0C"/>
    <w:rsid w:val="00F53C45"/>
    <w:rsid w:val="00FD32D2"/>
    <w:rsid w:val="00FD4FBB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40AF"/>
  <w15:docId w15:val="{976D5DCC-69D7-4F3D-8AC7-06562D48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6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B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B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B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6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6B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6B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6B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6BC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6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96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6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6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6BC5"/>
    <w:rPr>
      <w:b/>
      <w:bCs/>
    </w:rPr>
  </w:style>
  <w:style w:type="character" w:styleId="a9">
    <w:name w:val="Emphasis"/>
    <w:basedOn w:val="a0"/>
    <w:uiPriority w:val="20"/>
    <w:qFormat/>
    <w:rsid w:val="00B96BC5"/>
    <w:rPr>
      <w:i/>
      <w:iCs/>
    </w:rPr>
  </w:style>
  <w:style w:type="paragraph" w:styleId="aa">
    <w:name w:val="No Spacing"/>
    <w:uiPriority w:val="1"/>
    <w:qFormat/>
    <w:rsid w:val="00B96B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6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B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6BC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6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6BC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6BC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6BC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6BC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6BC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6BC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6BC5"/>
    <w:pPr>
      <w:outlineLvl w:val="9"/>
    </w:pPr>
  </w:style>
  <w:style w:type="character" w:customStyle="1" w:styleId="11">
    <w:name w:val="Заголовок №1_"/>
    <w:link w:val="12"/>
    <w:rsid w:val="009042C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9042C2"/>
    <w:pPr>
      <w:shd w:val="clear" w:color="auto" w:fill="FFFFFF"/>
      <w:spacing w:line="274" w:lineRule="exact"/>
      <w:outlineLvl w:val="0"/>
    </w:pPr>
    <w:rPr>
      <w:rFonts w:eastAsiaTheme="minorHAnsi" w:cstheme="minorBidi"/>
      <w:b/>
      <w:bCs/>
      <w:sz w:val="23"/>
      <w:szCs w:val="23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9042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042C2"/>
    <w:rPr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337CA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7C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C172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720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DEB1-D9C0-4A1D-9E52-5A96508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4</cp:revision>
  <cp:lastPrinted>2019-12-20T13:14:00Z</cp:lastPrinted>
  <dcterms:created xsi:type="dcterms:W3CDTF">2023-10-26T08:51:00Z</dcterms:created>
  <dcterms:modified xsi:type="dcterms:W3CDTF">2023-10-30T11:03:00Z</dcterms:modified>
</cp:coreProperties>
</file>